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515EFE" w:rsidRDefault="00515EFE" w:rsidP="00515EFE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4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C366F3">
      <w:pPr>
        <w:ind w:right="3967" w:firstLine="0"/>
        <w:jc w:val="both"/>
        <w:rPr>
          <w:sz w:val="28"/>
          <w:szCs w:val="28"/>
        </w:rPr>
      </w:pPr>
      <w:r w:rsidRPr="00ED6370">
        <w:rPr>
          <w:sz w:val="28"/>
          <w:szCs w:val="28"/>
        </w:rPr>
        <w:t xml:space="preserve">Об утверждении </w:t>
      </w:r>
      <w:r w:rsidR="00C366F3" w:rsidRPr="00C366F3">
        <w:rPr>
          <w:sz w:val="28"/>
          <w:szCs w:val="28"/>
        </w:rPr>
        <w:t>проекта планировки и проекта межевания территории  линейного объекта водовода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02223B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C366F3" w:rsidRPr="006C7C83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C366F3" w:rsidRDefault="00BD33C3" w:rsidP="00C366F3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66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366F3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C366F3">
        <w:rPr>
          <w:rFonts w:ascii="Times New Roman" w:hAnsi="Times New Roman"/>
          <w:sz w:val="28"/>
          <w:szCs w:val="28"/>
        </w:rPr>
        <w:t xml:space="preserve"> </w:t>
      </w:r>
      <w:r w:rsidR="00B7690B" w:rsidRPr="00C366F3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366F3">
        <w:rPr>
          <w:rFonts w:ascii="Times New Roman" w:hAnsi="Times New Roman"/>
          <w:sz w:val="28"/>
          <w:szCs w:val="28"/>
        </w:rPr>
        <w:t xml:space="preserve">, </w:t>
      </w:r>
      <w:r w:rsidR="00C366F3" w:rsidRPr="00C366F3">
        <w:rPr>
          <w:rFonts w:ascii="Times New Roman" w:hAnsi="Times New Roman"/>
          <w:sz w:val="28"/>
          <w:szCs w:val="28"/>
        </w:rPr>
        <w:t>п</w:t>
      </w:r>
      <w:r w:rsidR="00C366F3" w:rsidRPr="00C366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тановлением администрации Сосновского муниципального района Челябинской области </w:t>
      </w:r>
      <w:r w:rsidR="00C366F3" w:rsidRPr="00C366F3">
        <w:rPr>
          <w:rFonts w:ascii="Times New Roman" w:hAnsi="Times New Roman"/>
          <w:sz w:val="28"/>
          <w:szCs w:val="28"/>
        </w:rPr>
        <w:t>№ 1572 от 31.05.2017</w:t>
      </w:r>
      <w:proofErr w:type="gramEnd"/>
      <w:r w:rsidR="00C366F3" w:rsidRPr="00C366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66F3" w:rsidRPr="00C366F3">
        <w:rPr>
          <w:rFonts w:ascii="Times New Roman" w:hAnsi="Times New Roman"/>
          <w:sz w:val="28"/>
          <w:szCs w:val="28"/>
        </w:rPr>
        <w:t xml:space="preserve">года </w:t>
      </w:r>
      <w:r w:rsidR="00C366F3" w:rsidRPr="00C366F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C366F3" w:rsidRPr="00C366F3">
        <w:rPr>
          <w:rFonts w:ascii="Times New Roman" w:hAnsi="Times New Roman"/>
          <w:sz w:val="28"/>
          <w:szCs w:val="28"/>
        </w:rPr>
        <w:t xml:space="preserve">О назначении публичных слушаний по рассмотрению проекта планировки и проекта межевания территории  линейного объекта водовода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», постановлением администрации Сосновского муниципального района Челябинской области №  1646 от 07.06.2017 года «О внесении изменений в постановление администрации Сосновского муниципального района  Челябинской области  от 31.05.2017 № 1572»,  </w:t>
      </w:r>
      <w:r w:rsidR="00C366F3" w:rsidRPr="00C366F3"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r w:rsidR="00C366F3" w:rsidRPr="00C366F3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</w:t>
      </w:r>
      <w:proofErr w:type="gramEnd"/>
      <w:r w:rsidR="00C366F3" w:rsidRPr="00C366F3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C366F3" w:rsidRPr="00C366F3">
        <w:rPr>
          <w:rFonts w:ascii="Times New Roman" w:hAnsi="Times New Roman"/>
          <w:bCs/>
          <w:iCs/>
          <w:sz w:val="28"/>
          <w:szCs w:val="28"/>
        </w:rPr>
        <w:t>района Челябинской области</w:t>
      </w:r>
      <w:r w:rsidR="00C366F3" w:rsidRPr="00C366F3">
        <w:rPr>
          <w:rFonts w:ascii="Times New Roman" w:hAnsi="Times New Roman"/>
          <w:sz w:val="28"/>
          <w:szCs w:val="28"/>
        </w:rPr>
        <w:t xml:space="preserve"> №  2981  от 02.11.2015 «О подготовке документации по планировке и межеванию территории для размещения линейного объекта водовода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постановлением </w:t>
      </w:r>
      <w:r w:rsidR="00C366F3" w:rsidRPr="00C366F3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C366F3" w:rsidRPr="00C366F3">
        <w:rPr>
          <w:rFonts w:ascii="Times New Roman" w:hAnsi="Times New Roman"/>
          <w:sz w:val="28"/>
          <w:szCs w:val="28"/>
        </w:rPr>
        <w:t xml:space="preserve"> от № 472 от 13.02.2017 «О продлении срока действия постановления администрации Сосновского муниципального района от 02.11.2015 года № 2981», п</w:t>
      </w:r>
      <w:r w:rsidR="009332E0" w:rsidRPr="00C366F3">
        <w:rPr>
          <w:rFonts w:ascii="Times New Roman" w:hAnsi="Times New Roman"/>
          <w:sz w:val="28"/>
          <w:szCs w:val="28"/>
        </w:rPr>
        <w:t>ротоколом</w:t>
      </w:r>
      <w:r w:rsidR="00C366F3" w:rsidRPr="00C366F3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C366F3" w:rsidRPr="00C366F3">
        <w:rPr>
          <w:rFonts w:ascii="Times New Roman" w:hAnsi="Times New Roman"/>
          <w:sz w:val="28"/>
          <w:szCs w:val="28"/>
        </w:rPr>
        <w:t xml:space="preserve"> 23.06.2017</w:t>
      </w:r>
      <w:r w:rsidR="009332E0" w:rsidRPr="00C366F3">
        <w:rPr>
          <w:rFonts w:ascii="Times New Roman" w:hAnsi="Times New Roman"/>
          <w:sz w:val="28"/>
          <w:szCs w:val="28"/>
        </w:rPr>
        <w:t xml:space="preserve"> и заключением от </w:t>
      </w:r>
      <w:r w:rsidR="00C366F3" w:rsidRPr="00C366F3">
        <w:rPr>
          <w:rFonts w:ascii="Times New Roman" w:hAnsi="Times New Roman"/>
          <w:sz w:val="28"/>
          <w:szCs w:val="28"/>
        </w:rPr>
        <w:t xml:space="preserve">06.07.2017, </w:t>
      </w:r>
      <w:r w:rsidR="005B0EAD" w:rsidRPr="00C366F3">
        <w:rPr>
          <w:rFonts w:ascii="Times New Roman" w:hAnsi="Times New Roman"/>
          <w:sz w:val="28"/>
          <w:szCs w:val="28"/>
        </w:rPr>
        <w:t xml:space="preserve"> </w:t>
      </w:r>
      <w:r w:rsidRPr="00C366F3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:rsidR="00034610" w:rsidRPr="00C366F3" w:rsidRDefault="00034610" w:rsidP="00170112">
      <w:pPr>
        <w:ind w:firstLine="0"/>
        <w:jc w:val="both"/>
        <w:rPr>
          <w:sz w:val="28"/>
          <w:szCs w:val="28"/>
        </w:rPr>
      </w:pPr>
      <w:r w:rsidRPr="00C366F3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C366F3" w:rsidRPr="00C366F3">
        <w:rPr>
          <w:sz w:val="28"/>
          <w:szCs w:val="28"/>
        </w:rPr>
        <w:t>проект планировки и проект межевания территории  линейного объекта водовода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C366F3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AA6FAC" w:rsidRPr="008F0DF8">
        <w:rPr>
          <w:sz w:val="28"/>
          <w:szCs w:val="28"/>
        </w:rPr>
        <w:t>Е.Л. Беспал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>Азархин</w:t>
      </w:r>
      <w:r w:rsidR="00165C65">
        <w:rPr>
          <w:sz w:val="28"/>
          <w:szCs w:val="28"/>
        </w:rPr>
        <w:t>а</w:t>
      </w:r>
      <w:r w:rsidR="004D68B7" w:rsidRPr="008F0DF8">
        <w:rPr>
          <w:sz w:val="28"/>
          <w:szCs w:val="28"/>
        </w:rPr>
        <w:t xml:space="preserve">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170112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B3" w:rsidRDefault="008A74B3" w:rsidP="00C1381D">
      <w:pPr>
        <w:spacing w:before="0"/>
      </w:pPr>
      <w:r>
        <w:separator/>
      </w:r>
    </w:p>
  </w:endnote>
  <w:endnote w:type="continuationSeparator" w:id="0">
    <w:p w:rsidR="008A74B3" w:rsidRDefault="008A74B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F408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8A74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B3" w:rsidRDefault="008A74B3" w:rsidP="00C1381D">
      <w:pPr>
        <w:spacing w:before="0"/>
      </w:pPr>
      <w:r>
        <w:separator/>
      </w:r>
    </w:p>
  </w:footnote>
  <w:footnote w:type="continuationSeparator" w:id="0">
    <w:p w:rsidR="008A74B3" w:rsidRDefault="008A74B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65C65"/>
    <w:rsid w:val="00170112"/>
    <w:rsid w:val="00180436"/>
    <w:rsid w:val="001C0FF1"/>
    <w:rsid w:val="001F63DA"/>
    <w:rsid w:val="00210FBA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15EF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249C"/>
    <w:rsid w:val="007512AA"/>
    <w:rsid w:val="00761080"/>
    <w:rsid w:val="007852BA"/>
    <w:rsid w:val="007901D2"/>
    <w:rsid w:val="007E05AC"/>
    <w:rsid w:val="007F5EB3"/>
    <w:rsid w:val="008364E6"/>
    <w:rsid w:val="00892C74"/>
    <w:rsid w:val="008A23D4"/>
    <w:rsid w:val="008A4896"/>
    <w:rsid w:val="008A74B3"/>
    <w:rsid w:val="008D1FEA"/>
    <w:rsid w:val="008F0DF8"/>
    <w:rsid w:val="008F5373"/>
    <w:rsid w:val="009332E0"/>
    <w:rsid w:val="00953EAA"/>
    <w:rsid w:val="009643E9"/>
    <w:rsid w:val="009C12FA"/>
    <w:rsid w:val="009F0344"/>
    <w:rsid w:val="009F408E"/>
    <w:rsid w:val="00A02315"/>
    <w:rsid w:val="00A34E23"/>
    <w:rsid w:val="00A61B91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1381D"/>
    <w:rsid w:val="00C160C1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0B18"/>
    <w:rsid w:val="00E63952"/>
    <w:rsid w:val="00E93BB6"/>
    <w:rsid w:val="00EA0253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70112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011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515EF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15E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51DD-93DF-42A8-8A44-3C0CC09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6</cp:revision>
  <cp:lastPrinted>2017-07-10T08:02:00Z</cp:lastPrinted>
  <dcterms:created xsi:type="dcterms:W3CDTF">2013-12-23T06:16:00Z</dcterms:created>
  <dcterms:modified xsi:type="dcterms:W3CDTF">2017-07-13T10:26:00Z</dcterms:modified>
</cp:coreProperties>
</file>